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DB88" w14:textId="69D3636B" w:rsidR="004B28B1" w:rsidRDefault="004B28B1" w:rsidP="00BC3B3E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4986440B" w14:textId="70C91EA6" w:rsidR="004B28B1" w:rsidRPr="00BC3B3E" w:rsidRDefault="004B28B1" w:rsidP="004B28B1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color w:val="E36C0A"/>
          <w:sz w:val="24"/>
          <w:szCs w:val="28"/>
          <w:lang w:val="nl-NL"/>
        </w:rPr>
      </w:pPr>
      <w:r w:rsidRPr="003F2E42">
        <w:rPr>
          <w:rStyle w:val="Kop1Char"/>
          <w:rFonts w:eastAsia="MS Mincho"/>
          <w:b/>
          <w:sz w:val="28"/>
          <w:szCs w:val="28"/>
          <w:lang w:val="nl-NL"/>
        </w:rPr>
        <w:t xml:space="preserve">Bijlage 2 </w:t>
      </w:r>
      <w:r w:rsidR="002E586E">
        <w:rPr>
          <w:rStyle w:val="Kop1Char"/>
          <w:rFonts w:eastAsia="MS Mincho"/>
          <w:b/>
          <w:sz w:val="28"/>
          <w:szCs w:val="28"/>
          <w:lang w:val="nl-NL"/>
        </w:rPr>
        <w:t>Referentie</w:t>
      </w:r>
      <w:r w:rsidRPr="00BC3B3E">
        <w:rPr>
          <w:rFonts w:ascii="Arial" w:eastAsia="Times New Roman" w:hAnsi="Arial" w:cs="Arial"/>
          <w:color w:val="E36C0A"/>
          <w:sz w:val="28"/>
          <w:szCs w:val="28"/>
          <w:lang w:val="nl-NL"/>
        </w:rPr>
        <w:br/>
      </w:r>
      <w:r w:rsidRPr="00DA2E6B">
        <w:rPr>
          <w:rFonts w:eastAsia="Times New Roman" w:cs="Calibri"/>
          <w:color w:val="00D2B3"/>
          <w:sz w:val="28"/>
          <w:szCs w:val="28"/>
          <w:lang w:val="nl-NL"/>
        </w:rPr>
        <w:t>(indien verzoek tot deelname als</w:t>
      </w:r>
      <w:r w:rsidR="008F6F75">
        <w:rPr>
          <w:rFonts w:eastAsia="Times New Roman" w:cs="Calibri"/>
          <w:color w:val="00D2B3"/>
          <w:sz w:val="28"/>
          <w:szCs w:val="28"/>
          <w:lang w:val="nl-NL"/>
        </w:rPr>
        <w:t xml:space="preserve"> gegadigde</w:t>
      </w:r>
      <w:r w:rsidRPr="00DA2E6B">
        <w:rPr>
          <w:rFonts w:eastAsia="Times New Roman" w:cs="Calibri"/>
          <w:color w:val="00D2B3"/>
          <w:sz w:val="28"/>
          <w:szCs w:val="28"/>
          <w:lang w:val="nl-NL"/>
        </w:rPr>
        <w:t xml:space="preserve"> </w:t>
      </w:r>
      <w:r w:rsidRPr="00DA2E6B">
        <w:rPr>
          <w:rFonts w:eastAsia="Times New Roman" w:cs="Calibri"/>
          <w:b/>
          <w:color w:val="00D2B3"/>
          <w:sz w:val="28"/>
          <w:szCs w:val="28"/>
          <w:lang w:val="nl-NL"/>
        </w:rPr>
        <w:t>leidende verzekeraar</w:t>
      </w:r>
      <w:r w:rsidRPr="00DA2E6B">
        <w:rPr>
          <w:rFonts w:eastAsia="Times New Roman" w:cs="Calibri"/>
          <w:color w:val="00D2B3"/>
          <w:sz w:val="28"/>
          <w:szCs w:val="28"/>
          <w:lang w:val="nl-NL"/>
        </w:rPr>
        <w:t>)</w:t>
      </w:r>
    </w:p>
    <w:p w14:paraId="3EED3569" w14:textId="77777777" w:rsidR="004B28B1" w:rsidRPr="00BC3B3E" w:rsidRDefault="004B28B1" w:rsidP="004B28B1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6F9269D4" w14:textId="77777777" w:rsidR="00E21C48" w:rsidRPr="00DA2E6B" w:rsidRDefault="00E21C48" w:rsidP="004B28B1">
      <w:pPr>
        <w:spacing w:after="0" w:line="240" w:lineRule="auto"/>
        <w:rPr>
          <w:rFonts w:cs="Calibri"/>
          <w:i/>
          <w:color w:val="5E6578"/>
          <w:lang w:val="nl-NL"/>
        </w:rPr>
      </w:pP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313"/>
        <w:gridCol w:w="231"/>
        <w:gridCol w:w="5528"/>
        <w:gridCol w:w="74"/>
      </w:tblGrid>
      <w:tr w:rsidR="004B28B1" w:rsidRPr="001F53DD" w14:paraId="19FCBB77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43C7ED9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- </w:t>
            </w:r>
          </w:p>
        </w:tc>
        <w:tc>
          <w:tcPr>
            <w:tcW w:w="3313" w:type="dxa"/>
            <w:noWrap/>
          </w:tcPr>
          <w:p w14:paraId="67F3030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organisatie (referent)</w:t>
            </w:r>
          </w:p>
        </w:tc>
        <w:tc>
          <w:tcPr>
            <w:tcW w:w="231" w:type="dxa"/>
            <w:noWrap/>
          </w:tcPr>
          <w:p w14:paraId="70C8652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2DD972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14BE18DB" w14:textId="77777777" w:rsidTr="008E26A0">
        <w:trPr>
          <w:gridAfter w:val="1"/>
          <w:wAfter w:w="74" w:type="dxa"/>
          <w:trHeight w:val="79"/>
        </w:trPr>
        <w:tc>
          <w:tcPr>
            <w:tcW w:w="299" w:type="dxa"/>
            <w:noWrap/>
          </w:tcPr>
          <w:p w14:paraId="0FB0873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024031A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noWrap/>
          </w:tcPr>
          <w:p w14:paraId="73BDCA5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noWrap/>
          </w:tcPr>
          <w:p w14:paraId="5308D41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293FD2BE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5BCC4580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noWrap/>
          </w:tcPr>
          <w:p w14:paraId="4693255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Adres referent</w:t>
            </w:r>
          </w:p>
        </w:tc>
        <w:tc>
          <w:tcPr>
            <w:tcW w:w="231" w:type="dxa"/>
            <w:noWrap/>
          </w:tcPr>
          <w:p w14:paraId="160BDB97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FF3DBB0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003DBBCC" w14:textId="77777777" w:rsidTr="008E26A0">
        <w:trPr>
          <w:gridAfter w:val="1"/>
          <w:wAfter w:w="74" w:type="dxa"/>
          <w:trHeight w:val="79"/>
        </w:trPr>
        <w:tc>
          <w:tcPr>
            <w:tcW w:w="299" w:type="dxa"/>
            <w:noWrap/>
          </w:tcPr>
          <w:p w14:paraId="10849AC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4A321F9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noWrap/>
          </w:tcPr>
          <w:p w14:paraId="7FF24A7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noWrap/>
          </w:tcPr>
          <w:p w14:paraId="0D1F2E3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5D063248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5B5A283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noWrap/>
          </w:tcPr>
          <w:p w14:paraId="2CC5E58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Vestigingsplaats referent</w:t>
            </w:r>
          </w:p>
        </w:tc>
        <w:tc>
          <w:tcPr>
            <w:tcW w:w="231" w:type="dxa"/>
            <w:noWrap/>
          </w:tcPr>
          <w:p w14:paraId="3F02631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99FA83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0798FC96" w14:textId="77777777" w:rsidTr="008E26A0">
        <w:trPr>
          <w:gridAfter w:val="1"/>
          <w:wAfter w:w="74" w:type="dxa"/>
          <w:trHeight w:val="79"/>
        </w:trPr>
        <w:tc>
          <w:tcPr>
            <w:tcW w:w="299" w:type="dxa"/>
            <w:noWrap/>
          </w:tcPr>
          <w:p w14:paraId="4735AD4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7145C6F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noWrap/>
          </w:tcPr>
          <w:p w14:paraId="1CEE34A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noWrap/>
          </w:tcPr>
          <w:p w14:paraId="7967363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607EB" w14:paraId="2FF5CB58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 w:val="restart"/>
            <w:noWrap/>
          </w:tcPr>
          <w:p w14:paraId="131EB6F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vMerge w:val="restart"/>
            <w:noWrap/>
          </w:tcPr>
          <w:p w14:paraId="1C5E35F1" w14:textId="5B1868F9" w:rsidR="004B28B1" w:rsidRPr="00DA2E6B" w:rsidRDefault="008F6F75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8F6F75">
              <w:rPr>
                <w:rFonts w:cs="Calibri"/>
                <w:color w:val="5E6578"/>
                <w:lang w:val="nl-NL"/>
              </w:rPr>
              <w:t xml:space="preserve">In geval van aanmelding als </w:t>
            </w:r>
            <w:r w:rsidRPr="008F6F75">
              <w:rPr>
                <w:rFonts w:cs="Calibri"/>
                <w:color w:val="5E6578"/>
                <w:u w:val="single"/>
                <w:lang w:val="nl-NL"/>
              </w:rPr>
              <w:t>ervaren combinatie</w:t>
            </w:r>
            <w:r w:rsidRPr="008F6F75">
              <w:rPr>
                <w:rFonts w:cs="Calibri"/>
                <w:color w:val="5E6578"/>
                <w:lang w:val="nl-NL"/>
              </w:rPr>
              <w:t xml:space="preserve">, </w:t>
            </w:r>
            <w:r>
              <w:rPr>
                <w:rFonts w:cs="Calibri"/>
                <w:color w:val="5E6578"/>
                <w:lang w:val="nl-NL"/>
              </w:rPr>
              <w:br/>
            </w:r>
            <w:r w:rsidRPr="008F6F75">
              <w:rPr>
                <w:rFonts w:cs="Calibri"/>
                <w:color w:val="5E6578"/>
                <w:lang w:val="nl-NL"/>
              </w:rPr>
              <w:t xml:space="preserve">de na(a)m(en) en adres(sen) van de </w:t>
            </w:r>
            <w:proofErr w:type="spellStart"/>
            <w:r w:rsidRPr="008F6F75">
              <w:rPr>
                <w:rFonts w:cs="Calibri"/>
                <w:color w:val="5E6578"/>
                <w:lang w:val="nl-NL"/>
              </w:rPr>
              <w:t>combinant</w:t>
            </w:r>
            <w:proofErr w:type="spellEnd"/>
            <w:r w:rsidRPr="008F6F75">
              <w:rPr>
                <w:rFonts w:cs="Calibri"/>
                <w:color w:val="5E6578"/>
                <w:lang w:val="nl-NL"/>
              </w:rPr>
              <w:t>(en)</w:t>
            </w:r>
          </w:p>
        </w:tc>
        <w:tc>
          <w:tcPr>
            <w:tcW w:w="231" w:type="dxa"/>
            <w:vMerge w:val="restart"/>
          </w:tcPr>
          <w:p w14:paraId="65481CF7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1A8C155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0B1B4369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</w:t>
            </w:r>
          </w:p>
        </w:tc>
      </w:tr>
      <w:tr w:rsidR="004B28B1" w:rsidRPr="001607EB" w14:paraId="3AEAE781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noWrap/>
          </w:tcPr>
          <w:p w14:paraId="0386AB4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noWrap/>
          </w:tcPr>
          <w:p w14:paraId="6065F1D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</w:tcPr>
          <w:p w14:paraId="41FB117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7DA6FC1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  <w:p w14:paraId="71FE114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607EB" w14:paraId="433C9F44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noWrap/>
          </w:tcPr>
          <w:p w14:paraId="60C0179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noWrap/>
          </w:tcPr>
          <w:p w14:paraId="445663A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</w:tcPr>
          <w:p w14:paraId="413B0A4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11059671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  <w:p w14:paraId="1E69285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607EB" w14:paraId="2A7D813A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noWrap/>
          </w:tcPr>
          <w:p w14:paraId="07B6C68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noWrap/>
          </w:tcPr>
          <w:p w14:paraId="09E9EB5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</w:tcPr>
          <w:p w14:paraId="6DF5AC4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04DF6442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  <w:p w14:paraId="0915F5A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607EB" w14:paraId="048F5BBC" w14:textId="77777777" w:rsidTr="008E26A0">
        <w:trPr>
          <w:gridAfter w:val="1"/>
          <w:wAfter w:w="74" w:type="dxa"/>
          <w:trHeight w:val="506"/>
        </w:trPr>
        <w:tc>
          <w:tcPr>
            <w:tcW w:w="299" w:type="dxa"/>
            <w:vMerge/>
            <w:noWrap/>
          </w:tcPr>
          <w:p w14:paraId="2BD3501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vMerge/>
            <w:noWrap/>
          </w:tcPr>
          <w:p w14:paraId="64B4107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vMerge/>
          </w:tcPr>
          <w:p w14:paraId="6AE79E9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52BBAAAC" w14:textId="77777777" w:rsidR="004B28B1" w:rsidRPr="00DA2E6B" w:rsidRDefault="004B28B1" w:rsidP="008E26A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607EB" w14:paraId="6691F013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0ABEE73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58B8A0A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</w:tcPr>
          <w:p w14:paraId="3DF86D6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FFFFFF"/>
            <w:noWrap/>
          </w:tcPr>
          <w:p w14:paraId="7E88F0F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064AD33D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07B404EA" w14:textId="77777777" w:rsidR="004B28B1" w:rsidRPr="00DA2E6B" w:rsidRDefault="004B28B1" w:rsidP="008E26A0">
            <w:pPr>
              <w:spacing w:after="0" w:line="240" w:lineRule="auto"/>
              <w:jc w:val="center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-</w:t>
            </w:r>
          </w:p>
          <w:p w14:paraId="202D29BA" w14:textId="77777777" w:rsidR="004B28B1" w:rsidRPr="00DA2E6B" w:rsidRDefault="004B28B1" w:rsidP="008E26A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7FA6783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Eigen aandeel als leidende verzekeraar in dit contract</w:t>
            </w:r>
          </w:p>
        </w:tc>
        <w:tc>
          <w:tcPr>
            <w:tcW w:w="231" w:type="dxa"/>
          </w:tcPr>
          <w:p w14:paraId="305DF5C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1FAA7E1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BFBFBF"/>
            <w:noWrap/>
          </w:tcPr>
          <w:p w14:paraId="6AB3943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Percentage: </w:t>
            </w:r>
          </w:p>
        </w:tc>
      </w:tr>
      <w:tr w:rsidR="004B28B1" w:rsidRPr="001F53DD" w14:paraId="6D301560" w14:textId="77777777" w:rsidTr="008E26A0">
        <w:trPr>
          <w:gridAfter w:val="1"/>
          <w:wAfter w:w="74" w:type="dxa"/>
          <w:trHeight w:val="67"/>
        </w:trPr>
        <w:tc>
          <w:tcPr>
            <w:tcW w:w="299" w:type="dxa"/>
            <w:noWrap/>
          </w:tcPr>
          <w:p w14:paraId="7F966DE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490401BA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noWrap/>
          </w:tcPr>
          <w:p w14:paraId="39C31450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noWrap/>
          </w:tcPr>
          <w:p w14:paraId="0BEF0F7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33FC521F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68B0EDF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noWrap/>
          </w:tcPr>
          <w:p w14:paraId="66A64B1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Datum aanvraag en looptijd contract dienstverlening</w:t>
            </w:r>
          </w:p>
        </w:tc>
        <w:tc>
          <w:tcPr>
            <w:tcW w:w="231" w:type="dxa"/>
          </w:tcPr>
          <w:p w14:paraId="149B7ED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2C5D842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1AA4812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Van:                                          tot: </w:t>
            </w:r>
          </w:p>
        </w:tc>
      </w:tr>
      <w:tr w:rsidR="004B28B1" w:rsidRPr="001F53DD" w14:paraId="4E17CC1E" w14:textId="77777777" w:rsidTr="008E26A0">
        <w:trPr>
          <w:gridAfter w:val="1"/>
          <w:wAfter w:w="74" w:type="dxa"/>
          <w:trHeight w:val="62"/>
        </w:trPr>
        <w:tc>
          <w:tcPr>
            <w:tcW w:w="299" w:type="dxa"/>
            <w:noWrap/>
          </w:tcPr>
          <w:p w14:paraId="71E740A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4FA76AB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noWrap/>
          </w:tcPr>
          <w:p w14:paraId="64B666B7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noWrap/>
          </w:tcPr>
          <w:p w14:paraId="448F7211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0E4641" w14:paraId="167B13EF" w14:textId="77777777" w:rsidTr="008E26A0">
        <w:trPr>
          <w:gridAfter w:val="1"/>
          <w:wAfter w:w="74" w:type="dxa"/>
          <w:trHeight w:val="300"/>
        </w:trPr>
        <w:tc>
          <w:tcPr>
            <w:tcW w:w="299" w:type="dxa"/>
            <w:noWrap/>
          </w:tcPr>
          <w:p w14:paraId="01FE81DB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- </w:t>
            </w:r>
          </w:p>
        </w:tc>
        <w:tc>
          <w:tcPr>
            <w:tcW w:w="3313" w:type="dxa"/>
            <w:noWrap/>
          </w:tcPr>
          <w:p w14:paraId="1BC851B4" w14:textId="1BEA6EAE" w:rsidR="004B28B1" w:rsidRPr="00DA2E6B" w:rsidRDefault="004B28B1" w:rsidP="002E586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Beschrijving van de werkzaamheden </w:t>
            </w:r>
          </w:p>
        </w:tc>
        <w:tc>
          <w:tcPr>
            <w:tcW w:w="231" w:type="dxa"/>
            <w:noWrap/>
          </w:tcPr>
          <w:p w14:paraId="6EF32122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C0C0C0"/>
            <w:noWrap/>
          </w:tcPr>
          <w:p w14:paraId="004B15C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  <w:p w14:paraId="5B8F5A0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257D4CC8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52F76A2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78B0174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0E4641" w14:paraId="1EE918A8" w14:textId="77777777" w:rsidTr="008E26A0">
        <w:trPr>
          <w:gridAfter w:val="1"/>
          <w:wAfter w:w="74" w:type="dxa"/>
          <w:trHeight w:val="82"/>
        </w:trPr>
        <w:tc>
          <w:tcPr>
            <w:tcW w:w="299" w:type="dxa"/>
            <w:noWrap/>
          </w:tcPr>
          <w:p w14:paraId="0AB87066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3313" w:type="dxa"/>
            <w:noWrap/>
          </w:tcPr>
          <w:p w14:paraId="60BCB1D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231" w:type="dxa"/>
            <w:noWrap/>
          </w:tcPr>
          <w:p w14:paraId="41FFC5E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528" w:type="dxa"/>
            <w:shd w:val="clear" w:color="auto" w:fill="FFFFFF"/>
            <w:noWrap/>
          </w:tcPr>
          <w:p w14:paraId="0C57C9E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8F6F75" w14:paraId="0FD7AC92" w14:textId="77777777" w:rsidTr="00D76F4C">
        <w:trPr>
          <w:trHeight w:val="300"/>
        </w:trPr>
        <w:tc>
          <w:tcPr>
            <w:tcW w:w="3843" w:type="dxa"/>
            <w:gridSpan w:val="3"/>
            <w:noWrap/>
          </w:tcPr>
          <w:p w14:paraId="6F639CED" w14:textId="7CFFF33C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gegadigde:</w:t>
            </w:r>
          </w:p>
        </w:tc>
        <w:tc>
          <w:tcPr>
            <w:tcW w:w="5602" w:type="dxa"/>
            <w:gridSpan w:val="2"/>
            <w:shd w:val="clear" w:color="auto" w:fill="C0C0C0"/>
            <w:noWrap/>
            <w:vAlign w:val="center"/>
          </w:tcPr>
          <w:p w14:paraId="5B881D44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8F6F75" w14:paraId="7DC95909" w14:textId="77777777" w:rsidTr="00D76F4C">
        <w:trPr>
          <w:trHeight w:val="79"/>
        </w:trPr>
        <w:tc>
          <w:tcPr>
            <w:tcW w:w="3843" w:type="dxa"/>
            <w:gridSpan w:val="3"/>
            <w:noWrap/>
          </w:tcPr>
          <w:p w14:paraId="600421F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602" w:type="dxa"/>
            <w:gridSpan w:val="2"/>
            <w:noWrap/>
            <w:vAlign w:val="center"/>
          </w:tcPr>
          <w:p w14:paraId="19982B7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600DF447" w14:textId="77777777" w:rsidTr="00D76F4C">
        <w:trPr>
          <w:trHeight w:val="300"/>
        </w:trPr>
        <w:tc>
          <w:tcPr>
            <w:tcW w:w="3843" w:type="dxa"/>
            <w:gridSpan w:val="3"/>
            <w:noWrap/>
          </w:tcPr>
          <w:p w14:paraId="3069AD6D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ondertekenaar referentie:</w:t>
            </w:r>
          </w:p>
        </w:tc>
        <w:tc>
          <w:tcPr>
            <w:tcW w:w="5602" w:type="dxa"/>
            <w:gridSpan w:val="2"/>
            <w:shd w:val="clear" w:color="auto" w:fill="C0C0C0"/>
            <w:noWrap/>
            <w:vAlign w:val="center"/>
          </w:tcPr>
          <w:p w14:paraId="612EEB83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2B9A85B4" w14:textId="77777777" w:rsidTr="00D76F4C">
        <w:trPr>
          <w:trHeight w:val="79"/>
        </w:trPr>
        <w:tc>
          <w:tcPr>
            <w:tcW w:w="3843" w:type="dxa"/>
            <w:gridSpan w:val="3"/>
            <w:noWrap/>
          </w:tcPr>
          <w:p w14:paraId="1261330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602" w:type="dxa"/>
            <w:gridSpan w:val="2"/>
            <w:noWrap/>
            <w:vAlign w:val="center"/>
          </w:tcPr>
          <w:p w14:paraId="35EEF785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50C3B246" w14:textId="77777777" w:rsidTr="00D76F4C">
        <w:trPr>
          <w:trHeight w:val="300"/>
        </w:trPr>
        <w:tc>
          <w:tcPr>
            <w:tcW w:w="3843" w:type="dxa"/>
            <w:gridSpan w:val="3"/>
            <w:noWrap/>
          </w:tcPr>
          <w:p w14:paraId="620822CE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Datum:</w:t>
            </w:r>
          </w:p>
        </w:tc>
        <w:tc>
          <w:tcPr>
            <w:tcW w:w="5602" w:type="dxa"/>
            <w:gridSpan w:val="2"/>
            <w:shd w:val="clear" w:color="auto" w:fill="C0C0C0"/>
            <w:noWrap/>
            <w:vAlign w:val="center"/>
          </w:tcPr>
          <w:p w14:paraId="6D2C1F8F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 </w:t>
            </w:r>
          </w:p>
        </w:tc>
      </w:tr>
      <w:tr w:rsidR="004B28B1" w:rsidRPr="001F53DD" w14:paraId="3190B056" w14:textId="77777777" w:rsidTr="00D76F4C">
        <w:trPr>
          <w:trHeight w:val="79"/>
        </w:trPr>
        <w:tc>
          <w:tcPr>
            <w:tcW w:w="3843" w:type="dxa"/>
            <w:gridSpan w:val="3"/>
            <w:noWrap/>
          </w:tcPr>
          <w:p w14:paraId="7E9B150C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602" w:type="dxa"/>
            <w:gridSpan w:val="2"/>
            <w:noWrap/>
            <w:vAlign w:val="center"/>
          </w:tcPr>
          <w:p w14:paraId="1E83639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  <w:tr w:rsidR="004B28B1" w:rsidRPr="001F53DD" w14:paraId="79BE6D96" w14:textId="77777777" w:rsidTr="00D76F4C">
        <w:trPr>
          <w:trHeight w:val="1200"/>
        </w:trPr>
        <w:tc>
          <w:tcPr>
            <w:tcW w:w="3843" w:type="dxa"/>
            <w:gridSpan w:val="3"/>
            <w:noWrap/>
          </w:tcPr>
          <w:p w14:paraId="16C99F39" w14:textId="77777777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Handtekening contactpersoon referentie:</w:t>
            </w:r>
          </w:p>
        </w:tc>
        <w:tc>
          <w:tcPr>
            <w:tcW w:w="5602" w:type="dxa"/>
            <w:gridSpan w:val="2"/>
            <w:shd w:val="clear" w:color="auto" w:fill="C0C0C0"/>
            <w:noWrap/>
          </w:tcPr>
          <w:p w14:paraId="4FEE083A" w14:textId="5498A120" w:rsidR="004B28B1" w:rsidRPr="00DA2E6B" w:rsidRDefault="004B28B1" w:rsidP="008E26A0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</w:tbl>
    <w:p w14:paraId="1880773E" w14:textId="77777777" w:rsidR="00BC3B3E" w:rsidRPr="00BC3B3E" w:rsidRDefault="00BC3B3E" w:rsidP="00065614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BC3B3E" w:rsidRPr="00BC3B3E" w:rsidSect="00E72D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985" w:right="1417" w:bottom="1134" w:left="1418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DA77" w14:textId="77777777" w:rsidR="00440BFE" w:rsidRDefault="00440BFE" w:rsidP="00B42279">
      <w:pPr>
        <w:spacing w:after="0" w:line="240" w:lineRule="auto"/>
      </w:pPr>
      <w:r>
        <w:separator/>
      </w:r>
    </w:p>
  </w:endnote>
  <w:endnote w:type="continuationSeparator" w:id="0">
    <w:p w14:paraId="05B59419" w14:textId="77777777" w:rsidR="00440BFE" w:rsidRDefault="00440BFE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552A" w14:textId="77777777" w:rsidR="003F2E42" w:rsidRDefault="003F2E42" w:rsidP="005E6395">
    <w:pPr>
      <w:pStyle w:val="Voettekst"/>
      <w:pBdr>
        <w:top w:val="single" w:sz="12" w:space="0" w:color="5E6578"/>
      </w:pBdr>
      <w:tabs>
        <w:tab w:val="right" w:pos="993"/>
        <w:tab w:val="left" w:pos="6663"/>
        <w:tab w:val="left" w:pos="8222"/>
        <w:tab w:val="right" w:pos="9638"/>
      </w:tabs>
      <w:rPr>
        <w:rStyle w:val="Paginanummer"/>
        <w:rFonts w:ascii="Arial" w:hAnsi="Arial" w:cs="Arial"/>
        <w:color w:val="00664C"/>
        <w:sz w:val="18"/>
        <w:szCs w:val="18"/>
      </w:rPr>
    </w:pPr>
  </w:p>
  <w:p w14:paraId="74D61621" w14:textId="1A390771" w:rsidR="003F2E42" w:rsidRPr="00DA2E6B" w:rsidRDefault="003F2E42" w:rsidP="005E6395">
    <w:pPr>
      <w:pStyle w:val="Voettekst"/>
      <w:pBdr>
        <w:top w:val="single" w:sz="12" w:space="0" w:color="5E6578"/>
      </w:pBdr>
      <w:tabs>
        <w:tab w:val="clear" w:pos="9360"/>
        <w:tab w:val="right" w:pos="993"/>
        <w:tab w:val="left" w:pos="1427"/>
        <w:tab w:val="right" w:pos="9072"/>
        <w:tab w:val="right" w:pos="9639"/>
      </w:tabs>
      <w:rPr>
        <w:rFonts w:ascii="Arial" w:hAnsi="Arial" w:cs="Arial"/>
        <w:color w:val="00664C"/>
        <w:sz w:val="20"/>
        <w:lang w:val="nl-NL"/>
      </w:rPr>
    </w:pP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Meijers</w:t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 xml:space="preserve">NOVA College Selectieleidraad 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“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Uitgebreide gevarenverzekering 2019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”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begin"/>
    </w:r>
    <w:r w:rsidRPr="00DA2E6B">
      <w:rPr>
        <w:rStyle w:val="Paginanummer"/>
        <w:rFonts w:ascii="Adelle Sans" w:hAnsi="Adelle Sans" w:cs="Arial"/>
        <w:color w:val="00D2B3"/>
        <w:sz w:val="18"/>
        <w:szCs w:val="18"/>
        <w:lang w:val="nl-NL"/>
      </w:rPr>
      <w:instrText xml:space="preserve">PAGE  </w:instrTex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separate"/>
    </w:r>
    <w:r w:rsidR="002F183B">
      <w:rPr>
        <w:rStyle w:val="Paginanummer"/>
        <w:rFonts w:ascii="Adelle Sans" w:hAnsi="Adelle Sans" w:cs="Arial"/>
        <w:noProof/>
        <w:color w:val="00D2B3"/>
        <w:sz w:val="18"/>
        <w:szCs w:val="18"/>
        <w:lang w:val="nl-NL"/>
      </w:rPr>
      <w:t>2</w: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3F8C" w14:textId="77777777" w:rsidR="00440BFE" w:rsidRDefault="00440BFE" w:rsidP="00B42279">
      <w:pPr>
        <w:spacing w:after="0" w:line="240" w:lineRule="auto"/>
      </w:pPr>
      <w:r>
        <w:separator/>
      </w:r>
    </w:p>
  </w:footnote>
  <w:footnote w:type="continuationSeparator" w:id="0">
    <w:p w14:paraId="184AD988" w14:textId="77777777" w:rsidR="00440BFE" w:rsidRDefault="00440BFE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4A57" w14:textId="39A6CB6B" w:rsidR="003F2E42" w:rsidRDefault="001607EB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773E421" wp14:editId="268AE60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84910" cy="1266825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47" t="-26134" r="74663" b="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DEA1" w14:textId="393821D3" w:rsidR="003F2E42" w:rsidRDefault="001607EB" w:rsidP="005E6395">
    <w:pPr>
      <w:pStyle w:val="Koptekst"/>
      <w:rPr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0391BD" wp14:editId="4A339DC3">
          <wp:simplePos x="0" y="0"/>
          <wp:positionH relativeFrom="column">
            <wp:posOffset>-528955</wp:posOffset>
          </wp:positionH>
          <wp:positionV relativeFrom="paragraph">
            <wp:posOffset>-448945</wp:posOffset>
          </wp:positionV>
          <wp:extent cx="794385" cy="1190625"/>
          <wp:effectExtent l="0" t="0" r="0" b="0"/>
          <wp:wrapTight wrapText="bothSides">
            <wp:wrapPolygon edited="0">
              <wp:start x="0" y="0"/>
              <wp:lineTo x="0" y="21427"/>
              <wp:lineTo x="21237" y="21427"/>
              <wp:lineTo x="21237" y="0"/>
              <wp:lineTo x="0" y="0"/>
            </wp:wrapPolygon>
          </wp:wrapTight>
          <wp:docPr id="2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F79F6" w14:textId="77777777" w:rsidR="003F2E42" w:rsidRDefault="003F2E42" w:rsidP="005E6395">
    <w:pPr>
      <w:pStyle w:val="Koptekst"/>
      <w:rPr>
        <w:szCs w:val="18"/>
      </w:rPr>
    </w:pPr>
  </w:p>
  <w:p w14:paraId="1626CA68" w14:textId="77777777" w:rsidR="003F2E42" w:rsidRPr="005E6395" w:rsidRDefault="003F2E42" w:rsidP="005E63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24F2" w14:textId="52F96CE7" w:rsidR="004B28B1" w:rsidRDefault="001607E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 wp14:anchorId="740391BD" wp14:editId="66D9F784">
          <wp:simplePos x="0" y="0"/>
          <wp:positionH relativeFrom="column">
            <wp:posOffset>-376555</wp:posOffset>
          </wp:positionH>
          <wp:positionV relativeFrom="paragraph">
            <wp:posOffset>-439420</wp:posOffset>
          </wp:positionV>
          <wp:extent cx="794385" cy="1190625"/>
          <wp:effectExtent l="0" t="0" r="0" b="0"/>
          <wp:wrapTight wrapText="bothSides">
            <wp:wrapPolygon edited="0">
              <wp:start x="0" y="0"/>
              <wp:lineTo x="0" y="21427"/>
              <wp:lineTo x="21237" y="21427"/>
              <wp:lineTo x="21237" y="0"/>
              <wp:lineTo x="0" y="0"/>
            </wp:wrapPolygon>
          </wp:wrapTight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969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C3C61"/>
    <w:multiLevelType w:val="hybridMultilevel"/>
    <w:tmpl w:val="49906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615"/>
    <w:multiLevelType w:val="hybridMultilevel"/>
    <w:tmpl w:val="EEBE9A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ECF"/>
    <w:multiLevelType w:val="hybridMultilevel"/>
    <w:tmpl w:val="8E164EA6"/>
    <w:lvl w:ilvl="0" w:tplc="4D587D0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055F32"/>
    <w:multiLevelType w:val="hybridMultilevel"/>
    <w:tmpl w:val="E0BC3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1F91"/>
    <w:multiLevelType w:val="multilevel"/>
    <w:tmpl w:val="CAF81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5E6578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00D2B3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00D2B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00D2B3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0D2B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00D2B3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00D2B3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00D2B3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00D2B3"/>
      </w:rPr>
    </w:lvl>
  </w:abstractNum>
  <w:abstractNum w:abstractNumId="6" w15:restartNumberingAfterBreak="0">
    <w:nsid w:val="2FD23612"/>
    <w:multiLevelType w:val="hybridMultilevel"/>
    <w:tmpl w:val="3E7A4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538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1D6D8E"/>
    <w:multiLevelType w:val="hybridMultilevel"/>
    <w:tmpl w:val="8BF248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E28154C"/>
    <w:multiLevelType w:val="hybridMultilevel"/>
    <w:tmpl w:val="8254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7C4F"/>
    <w:multiLevelType w:val="multilevel"/>
    <w:tmpl w:val="BB3682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2427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color w:val="2427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24273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2" w15:restartNumberingAfterBreak="0">
    <w:nsid w:val="559E5F39"/>
    <w:multiLevelType w:val="hybridMultilevel"/>
    <w:tmpl w:val="B7A002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D67D1"/>
    <w:multiLevelType w:val="hybridMultilevel"/>
    <w:tmpl w:val="0BFCF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505E9258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BAA"/>
    <w:multiLevelType w:val="multilevel"/>
    <w:tmpl w:val="A0D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D2B3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cs="Calibri" w:hint="default"/>
        <w:b/>
        <w:color w:val="00D2B3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F762D4"/>
    <w:multiLevelType w:val="hybridMultilevel"/>
    <w:tmpl w:val="CE96F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A8316">
      <w:numFmt w:val="bullet"/>
      <w:lvlText w:val="-"/>
      <w:lvlJc w:val="left"/>
      <w:pPr>
        <w:ind w:left="2145" w:hanging="705"/>
      </w:pPr>
      <w:rPr>
        <w:rFonts w:ascii="Calibri" w:eastAsia="Calibri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A1F3C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1337D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4488724">
    <w:abstractNumId w:val="11"/>
  </w:num>
  <w:num w:numId="2" w16cid:durableId="842862516">
    <w:abstractNumId w:val="15"/>
  </w:num>
  <w:num w:numId="3" w16cid:durableId="1974673769">
    <w:abstractNumId w:val="4"/>
  </w:num>
  <w:num w:numId="4" w16cid:durableId="1839271930">
    <w:abstractNumId w:val="13"/>
  </w:num>
  <w:num w:numId="5" w16cid:durableId="1689478553">
    <w:abstractNumId w:val="6"/>
  </w:num>
  <w:num w:numId="6" w16cid:durableId="1724400047">
    <w:abstractNumId w:val="16"/>
  </w:num>
  <w:num w:numId="7" w16cid:durableId="1084259742">
    <w:abstractNumId w:val="5"/>
  </w:num>
  <w:num w:numId="8" w16cid:durableId="38019564">
    <w:abstractNumId w:val="3"/>
  </w:num>
  <w:num w:numId="9" w16cid:durableId="284316443">
    <w:abstractNumId w:val="14"/>
  </w:num>
  <w:num w:numId="10" w16cid:durableId="950433089">
    <w:abstractNumId w:val="9"/>
  </w:num>
  <w:num w:numId="11" w16cid:durableId="596057331">
    <w:abstractNumId w:val="10"/>
  </w:num>
  <w:num w:numId="12" w16cid:durableId="1370187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1056131">
    <w:abstractNumId w:val="1"/>
  </w:num>
  <w:num w:numId="14" w16cid:durableId="1002467034">
    <w:abstractNumId w:val="8"/>
  </w:num>
  <w:num w:numId="15" w16cid:durableId="161357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520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55001">
    <w:abstractNumId w:val="12"/>
  </w:num>
  <w:num w:numId="18" w16cid:durableId="2126658529">
    <w:abstractNumId w:val="7"/>
  </w:num>
  <w:num w:numId="19" w16cid:durableId="133996340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84"/>
    <w:rsid w:val="00001C55"/>
    <w:rsid w:val="00014287"/>
    <w:rsid w:val="000374CF"/>
    <w:rsid w:val="00046145"/>
    <w:rsid w:val="00046A5C"/>
    <w:rsid w:val="00047906"/>
    <w:rsid w:val="00051B3D"/>
    <w:rsid w:val="0006075D"/>
    <w:rsid w:val="00065614"/>
    <w:rsid w:val="00073F7C"/>
    <w:rsid w:val="00081196"/>
    <w:rsid w:val="00083D1A"/>
    <w:rsid w:val="0008612C"/>
    <w:rsid w:val="00093E08"/>
    <w:rsid w:val="0009728C"/>
    <w:rsid w:val="000B3E26"/>
    <w:rsid w:val="000B456D"/>
    <w:rsid w:val="000E4641"/>
    <w:rsid w:val="000F151F"/>
    <w:rsid w:val="000F1B8E"/>
    <w:rsid w:val="001128A3"/>
    <w:rsid w:val="00114005"/>
    <w:rsid w:val="001147DE"/>
    <w:rsid w:val="00120BCB"/>
    <w:rsid w:val="00122A7F"/>
    <w:rsid w:val="0013282F"/>
    <w:rsid w:val="00140DED"/>
    <w:rsid w:val="00142C2E"/>
    <w:rsid w:val="00155F0C"/>
    <w:rsid w:val="001607EB"/>
    <w:rsid w:val="00165DD2"/>
    <w:rsid w:val="00166939"/>
    <w:rsid w:val="00182DCE"/>
    <w:rsid w:val="001965E2"/>
    <w:rsid w:val="001A1467"/>
    <w:rsid w:val="001A3818"/>
    <w:rsid w:val="001B0CB3"/>
    <w:rsid w:val="001B18A0"/>
    <w:rsid w:val="001B3609"/>
    <w:rsid w:val="001C01A9"/>
    <w:rsid w:val="001C27A7"/>
    <w:rsid w:val="001C6ECA"/>
    <w:rsid w:val="001D4E84"/>
    <w:rsid w:val="001E7B16"/>
    <w:rsid w:val="001F53DD"/>
    <w:rsid w:val="001F7B08"/>
    <w:rsid w:val="00200AB8"/>
    <w:rsid w:val="00203433"/>
    <w:rsid w:val="0021130B"/>
    <w:rsid w:val="0021545F"/>
    <w:rsid w:val="0023299A"/>
    <w:rsid w:val="0025452D"/>
    <w:rsid w:val="002666E4"/>
    <w:rsid w:val="002667E4"/>
    <w:rsid w:val="002733CA"/>
    <w:rsid w:val="002923E5"/>
    <w:rsid w:val="00294283"/>
    <w:rsid w:val="00294B32"/>
    <w:rsid w:val="00296A20"/>
    <w:rsid w:val="002C1395"/>
    <w:rsid w:val="002C3E8E"/>
    <w:rsid w:val="002E3070"/>
    <w:rsid w:val="002E586E"/>
    <w:rsid w:val="002F183B"/>
    <w:rsid w:val="002F2827"/>
    <w:rsid w:val="002F5F1F"/>
    <w:rsid w:val="00300E48"/>
    <w:rsid w:val="003078BF"/>
    <w:rsid w:val="003138AD"/>
    <w:rsid w:val="00317CB8"/>
    <w:rsid w:val="00336798"/>
    <w:rsid w:val="00336B88"/>
    <w:rsid w:val="00343261"/>
    <w:rsid w:val="003449BF"/>
    <w:rsid w:val="003618F4"/>
    <w:rsid w:val="00372D2C"/>
    <w:rsid w:val="00381253"/>
    <w:rsid w:val="003A3ECE"/>
    <w:rsid w:val="003A5285"/>
    <w:rsid w:val="003A56B4"/>
    <w:rsid w:val="003B007A"/>
    <w:rsid w:val="003B0184"/>
    <w:rsid w:val="003B1C9B"/>
    <w:rsid w:val="003B75FF"/>
    <w:rsid w:val="003C2AAF"/>
    <w:rsid w:val="003C4027"/>
    <w:rsid w:val="003F2E42"/>
    <w:rsid w:val="0040195B"/>
    <w:rsid w:val="00427AF1"/>
    <w:rsid w:val="00431593"/>
    <w:rsid w:val="00440BFE"/>
    <w:rsid w:val="00441E5B"/>
    <w:rsid w:val="00445060"/>
    <w:rsid w:val="004457C6"/>
    <w:rsid w:val="00456C00"/>
    <w:rsid w:val="00465B43"/>
    <w:rsid w:val="00467990"/>
    <w:rsid w:val="00471E89"/>
    <w:rsid w:val="00480AD3"/>
    <w:rsid w:val="00483BEC"/>
    <w:rsid w:val="00491B93"/>
    <w:rsid w:val="004950D5"/>
    <w:rsid w:val="004A280A"/>
    <w:rsid w:val="004B28B1"/>
    <w:rsid w:val="004C105A"/>
    <w:rsid w:val="004D659A"/>
    <w:rsid w:val="004F1E8B"/>
    <w:rsid w:val="00501AEA"/>
    <w:rsid w:val="00504537"/>
    <w:rsid w:val="00504970"/>
    <w:rsid w:val="00504DEF"/>
    <w:rsid w:val="00511616"/>
    <w:rsid w:val="00514651"/>
    <w:rsid w:val="005313F1"/>
    <w:rsid w:val="00541947"/>
    <w:rsid w:val="0054414D"/>
    <w:rsid w:val="0055072E"/>
    <w:rsid w:val="00583CD6"/>
    <w:rsid w:val="00586846"/>
    <w:rsid w:val="005A0BC7"/>
    <w:rsid w:val="005B486F"/>
    <w:rsid w:val="005C5FAC"/>
    <w:rsid w:val="005E3334"/>
    <w:rsid w:val="005E6395"/>
    <w:rsid w:val="005F416E"/>
    <w:rsid w:val="00613D16"/>
    <w:rsid w:val="00625A68"/>
    <w:rsid w:val="00632CC8"/>
    <w:rsid w:val="00633F0D"/>
    <w:rsid w:val="00643412"/>
    <w:rsid w:val="006548A8"/>
    <w:rsid w:val="00654BA8"/>
    <w:rsid w:val="006577C6"/>
    <w:rsid w:val="006677C1"/>
    <w:rsid w:val="00683357"/>
    <w:rsid w:val="00684FD5"/>
    <w:rsid w:val="00687F2B"/>
    <w:rsid w:val="006A44FA"/>
    <w:rsid w:val="006B2FA4"/>
    <w:rsid w:val="006D3B5F"/>
    <w:rsid w:val="006E2A54"/>
    <w:rsid w:val="006F698C"/>
    <w:rsid w:val="006F780F"/>
    <w:rsid w:val="007032C1"/>
    <w:rsid w:val="00704F97"/>
    <w:rsid w:val="00713A80"/>
    <w:rsid w:val="0071709E"/>
    <w:rsid w:val="00717A97"/>
    <w:rsid w:val="00731B1B"/>
    <w:rsid w:val="00734199"/>
    <w:rsid w:val="00755E2B"/>
    <w:rsid w:val="007711C3"/>
    <w:rsid w:val="007732D5"/>
    <w:rsid w:val="00790598"/>
    <w:rsid w:val="00792121"/>
    <w:rsid w:val="00794B58"/>
    <w:rsid w:val="007A3EC2"/>
    <w:rsid w:val="007A4A4F"/>
    <w:rsid w:val="007A74AA"/>
    <w:rsid w:val="007B69A3"/>
    <w:rsid w:val="007C08E8"/>
    <w:rsid w:val="007C1B36"/>
    <w:rsid w:val="007C2858"/>
    <w:rsid w:val="007D6A84"/>
    <w:rsid w:val="007F018C"/>
    <w:rsid w:val="007F65AB"/>
    <w:rsid w:val="00804121"/>
    <w:rsid w:val="008151CB"/>
    <w:rsid w:val="00815355"/>
    <w:rsid w:val="008220BE"/>
    <w:rsid w:val="00823DC9"/>
    <w:rsid w:val="00835BDC"/>
    <w:rsid w:val="00841071"/>
    <w:rsid w:val="00846E8F"/>
    <w:rsid w:val="008473CE"/>
    <w:rsid w:val="00874777"/>
    <w:rsid w:val="0089704E"/>
    <w:rsid w:val="00897DC2"/>
    <w:rsid w:val="008B63E8"/>
    <w:rsid w:val="008D4F0C"/>
    <w:rsid w:val="008D7FDF"/>
    <w:rsid w:val="008E1391"/>
    <w:rsid w:val="008F2622"/>
    <w:rsid w:val="008F6F75"/>
    <w:rsid w:val="00901048"/>
    <w:rsid w:val="0090305E"/>
    <w:rsid w:val="00910DCB"/>
    <w:rsid w:val="00924519"/>
    <w:rsid w:val="00927D11"/>
    <w:rsid w:val="0095043F"/>
    <w:rsid w:val="00950548"/>
    <w:rsid w:val="00954E1A"/>
    <w:rsid w:val="00967DAA"/>
    <w:rsid w:val="00972D07"/>
    <w:rsid w:val="009B532C"/>
    <w:rsid w:val="009C4106"/>
    <w:rsid w:val="009D35A2"/>
    <w:rsid w:val="009D45C3"/>
    <w:rsid w:val="009E7818"/>
    <w:rsid w:val="00A0015B"/>
    <w:rsid w:val="00A04431"/>
    <w:rsid w:val="00A305C5"/>
    <w:rsid w:val="00A32EE6"/>
    <w:rsid w:val="00A45CC7"/>
    <w:rsid w:val="00A53D1A"/>
    <w:rsid w:val="00A55FE3"/>
    <w:rsid w:val="00A618DC"/>
    <w:rsid w:val="00A6505A"/>
    <w:rsid w:val="00A71924"/>
    <w:rsid w:val="00A7348D"/>
    <w:rsid w:val="00A82B47"/>
    <w:rsid w:val="00A8586A"/>
    <w:rsid w:val="00A85A35"/>
    <w:rsid w:val="00AA69BC"/>
    <w:rsid w:val="00AD27CF"/>
    <w:rsid w:val="00AD3C7A"/>
    <w:rsid w:val="00AE16DB"/>
    <w:rsid w:val="00AF5486"/>
    <w:rsid w:val="00B110F0"/>
    <w:rsid w:val="00B12061"/>
    <w:rsid w:val="00B203D4"/>
    <w:rsid w:val="00B249AE"/>
    <w:rsid w:val="00B27DFD"/>
    <w:rsid w:val="00B348B5"/>
    <w:rsid w:val="00B42279"/>
    <w:rsid w:val="00B5347C"/>
    <w:rsid w:val="00B772EE"/>
    <w:rsid w:val="00B80FAE"/>
    <w:rsid w:val="00B833E7"/>
    <w:rsid w:val="00B90F45"/>
    <w:rsid w:val="00B916DD"/>
    <w:rsid w:val="00BA614D"/>
    <w:rsid w:val="00BB2F22"/>
    <w:rsid w:val="00BB3295"/>
    <w:rsid w:val="00BC3B3E"/>
    <w:rsid w:val="00BE74D2"/>
    <w:rsid w:val="00BF5AC7"/>
    <w:rsid w:val="00BF60BB"/>
    <w:rsid w:val="00BF6BB5"/>
    <w:rsid w:val="00C01719"/>
    <w:rsid w:val="00C15FBC"/>
    <w:rsid w:val="00C20FF8"/>
    <w:rsid w:val="00C30A2A"/>
    <w:rsid w:val="00C32348"/>
    <w:rsid w:val="00C56B7C"/>
    <w:rsid w:val="00C57C6E"/>
    <w:rsid w:val="00C607EF"/>
    <w:rsid w:val="00C63401"/>
    <w:rsid w:val="00C66295"/>
    <w:rsid w:val="00C6768A"/>
    <w:rsid w:val="00C87A63"/>
    <w:rsid w:val="00C9389D"/>
    <w:rsid w:val="00CB3C08"/>
    <w:rsid w:val="00CC1635"/>
    <w:rsid w:val="00CC6C60"/>
    <w:rsid w:val="00CD1EED"/>
    <w:rsid w:val="00CD497F"/>
    <w:rsid w:val="00CF5E19"/>
    <w:rsid w:val="00D107CF"/>
    <w:rsid w:val="00D30397"/>
    <w:rsid w:val="00D511AC"/>
    <w:rsid w:val="00D740FD"/>
    <w:rsid w:val="00D76F4C"/>
    <w:rsid w:val="00D77894"/>
    <w:rsid w:val="00D826F1"/>
    <w:rsid w:val="00D82BD4"/>
    <w:rsid w:val="00D82CF5"/>
    <w:rsid w:val="00DA2E6B"/>
    <w:rsid w:val="00DA7782"/>
    <w:rsid w:val="00DB07F7"/>
    <w:rsid w:val="00DC0EFA"/>
    <w:rsid w:val="00DD68EF"/>
    <w:rsid w:val="00DE1B96"/>
    <w:rsid w:val="00DE3FCB"/>
    <w:rsid w:val="00DF6E0D"/>
    <w:rsid w:val="00E0016D"/>
    <w:rsid w:val="00E10459"/>
    <w:rsid w:val="00E21C48"/>
    <w:rsid w:val="00E27F6D"/>
    <w:rsid w:val="00E35651"/>
    <w:rsid w:val="00E37F7B"/>
    <w:rsid w:val="00E40084"/>
    <w:rsid w:val="00E40B7D"/>
    <w:rsid w:val="00E44B02"/>
    <w:rsid w:val="00E4641E"/>
    <w:rsid w:val="00E6715A"/>
    <w:rsid w:val="00E72C3B"/>
    <w:rsid w:val="00E72DA8"/>
    <w:rsid w:val="00E739AF"/>
    <w:rsid w:val="00E838B8"/>
    <w:rsid w:val="00E91881"/>
    <w:rsid w:val="00E92C2D"/>
    <w:rsid w:val="00EA546A"/>
    <w:rsid w:val="00EA7EAC"/>
    <w:rsid w:val="00EB1C33"/>
    <w:rsid w:val="00EB541A"/>
    <w:rsid w:val="00EB6DFB"/>
    <w:rsid w:val="00EC4181"/>
    <w:rsid w:val="00EC6BEF"/>
    <w:rsid w:val="00EE18B5"/>
    <w:rsid w:val="00EF1E2A"/>
    <w:rsid w:val="00F03657"/>
    <w:rsid w:val="00F10539"/>
    <w:rsid w:val="00F119D9"/>
    <w:rsid w:val="00F31618"/>
    <w:rsid w:val="00F32066"/>
    <w:rsid w:val="00F431CC"/>
    <w:rsid w:val="00F52E9C"/>
    <w:rsid w:val="00F822FC"/>
    <w:rsid w:val="00F84D0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BB1CD"/>
  <w15:chartTrackingRefBased/>
  <w15:docId w15:val="{E9C3CFC7-746B-420D-8BD3-192CE21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015B"/>
    <w:pPr>
      <w:spacing w:after="160" w:line="259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="Times New Roman"/>
      <w:color w:val="00D2B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="Times New Roman"/>
      <w:color w:val="00D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15B"/>
    <w:pPr>
      <w:keepNext/>
      <w:keepLines/>
      <w:spacing w:before="40" w:after="0"/>
      <w:outlineLvl w:val="2"/>
    </w:pPr>
    <w:rPr>
      <w:rFonts w:eastAsia="Times New Roman"/>
      <w:color w:val="00D2B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="Times New Roman"/>
      <w:i/>
      <w:iCs/>
      <w:color w:val="00D2B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15B"/>
    <w:pPr>
      <w:keepNext/>
      <w:keepLines/>
      <w:spacing w:before="40" w:after="0"/>
      <w:outlineLvl w:val="4"/>
    </w:pPr>
    <w:rPr>
      <w:rFonts w:eastAsia="Times New Roman"/>
      <w:color w:val="00D2B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uiPriority w:val="21"/>
    <w:qFormat/>
    <w:rsid w:val="00A0015B"/>
    <w:rPr>
      <w:i/>
      <w:iCs/>
      <w:color w:val="00D2B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/>
        <w:bottom w:val="single" w:sz="4" w:space="10" w:color="00D2B3"/>
      </w:pBdr>
      <w:spacing w:before="360" w:after="360"/>
      <w:ind w:left="864" w:right="864"/>
      <w:jc w:val="center"/>
    </w:pPr>
    <w:rPr>
      <w:i/>
      <w:iCs/>
      <w:color w:val="00D2B3"/>
    </w:rPr>
  </w:style>
  <w:style w:type="character" w:customStyle="1" w:styleId="DuidelijkcitaatChar">
    <w:name w:val="Duidelijk citaat Char"/>
    <w:link w:val="Duidelijkcitaat"/>
    <w:uiPriority w:val="30"/>
    <w:rsid w:val="00A0015B"/>
    <w:rPr>
      <w:i/>
      <w:iCs/>
      <w:color w:val="00D2B3"/>
    </w:rPr>
  </w:style>
  <w:style w:type="character" w:styleId="Intensieveverwijzing">
    <w:name w:val="Intense Reference"/>
    <w:uiPriority w:val="32"/>
    <w:qFormat/>
    <w:rsid w:val="00A0015B"/>
    <w:rPr>
      <w:b/>
      <w:bCs/>
      <w:smallCaps/>
      <w:color w:val="00D2B3"/>
      <w:spacing w:val="5"/>
    </w:rPr>
  </w:style>
  <w:style w:type="character" w:customStyle="1" w:styleId="Kop1Char">
    <w:name w:val="Kop 1 Char"/>
    <w:link w:val="Kop1"/>
    <w:uiPriority w:val="9"/>
    <w:rsid w:val="00300E48"/>
    <w:rPr>
      <w:rFonts w:ascii="Calibri" w:eastAsia="Times New Roman" w:hAnsi="Calibri" w:cs="Times New Roman"/>
      <w:color w:val="00D2B3"/>
      <w:sz w:val="32"/>
      <w:szCs w:val="32"/>
    </w:rPr>
  </w:style>
  <w:style w:type="character" w:customStyle="1" w:styleId="Kop2Char">
    <w:name w:val="Kop 2 Char"/>
    <w:link w:val="Kop2"/>
    <w:uiPriority w:val="9"/>
    <w:rsid w:val="00300E48"/>
    <w:rPr>
      <w:rFonts w:ascii="Calibri" w:eastAsia="Times New Roman" w:hAnsi="Calibri" w:cs="Times New Roman"/>
      <w:color w:val="00D2B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00E48"/>
    <w:pPr>
      <w:spacing w:after="100"/>
      <w:ind w:left="220"/>
    </w:pPr>
  </w:style>
  <w:style w:type="character" w:styleId="Hyperlink">
    <w:name w:val="Hyperlink"/>
    <w:uiPriority w:val="99"/>
    <w:unhideWhenUsed/>
    <w:rsid w:val="00300E48"/>
    <w:rPr>
      <w:color w:val="00D2B3"/>
      <w:u w:val="single"/>
    </w:rPr>
  </w:style>
  <w:style w:type="character" w:customStyle="1" w:styleId="Kop3Char">
    <w:name w:val="Kop 3 Char"/>
    <w:link w:val="Kop3"/>
    <w:uiPriority w:val="9"/>
    <w:rsid w:val="00A0015B"/>
    <w:rPr>
      <w:rFonts w:ascii="Calibri" w:eastAsia="Times New Roman" w:hAnsi="Calibri" w:cs="Times New Roman"/>
      <w:color w:val="00D2B3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="Times New Roman"/>
      <w:b/>
      <w:bCs/>
      <w:color w:val="00D2B3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A0015B"/>
    <w:rPr>
      <w:rFonts w:ascii="Calibri" w:eastAsia="Times New Roman" w:hAnsi="Calibri" w:cs="Times New Roman"/>
      <w:i/>
      <w:iCs/>
      <w:color w:val="00D2B3"/>
    </w:rPr>
  </w:style>
  <w:style w:type="character" w:customStyle="1" w:styleId="Kop5Char">
    <w:name w:val="Kop 5 Char"/>
    <w:link w:val="Kop5"/>
    <w:uiPriority w:val="9"/>
    <w:rsid w:val="00A0015B"/>
    <w:rPr>
      <w:rFonts w:ascii="Calibri" w:eastAsia="Times New Roman" w:hAnsi="Calibri" w:cs="Times New Roman"/>
      <w:color w:val="00D2B3"/>
    </w:rPr>
  </w:style>
  <w:style w:type="paragraph" w:customStyle="1" w:styleId="StandaardUitvullen">
    <w:name w:val="Standaard + Uitvullen"/>
    <w:basedOn w:val="Standaard"/>
    <w:rsid w:val="002923E5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sz w:val="23"/>
      <w:szCs w:val="23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923E5"/>
    <w:pPr>
      <w:spacing w:after="0" w:line="240" w:lineRule="auto"/>
      <w:ind w:left="720"/>
    </w:pPr>
    <w:rPr>
      <w:rFonts w:cs="Calibri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D4E84"/>
    <w:pPr>
      <w:spacing w:after="100" w:line="276" w:lineRule="auto"/>
      <w:ind w:left="440"/>
    </w:pPr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4E84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C08"/>
    <w:pPr>
      <w:spacing w:after="0" w:line="240" w:lineRule="auto"/>
    </w:pPr>
    <w:rPr>
      <w:color w:val="000000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CB3C08"/>
    <w:rPr>
      <w:rFonts w:ascii="Calibri" w:hAnsi="Calibri" w:cs="Times New Roman"/>
      <w:color w:val="000000"/>
      <w:lang w:val="nl-NL"/>
    </w:rPr>
  </w:style>
  <w:style w:type="character" w:styleId="Paginanummer">
    <w:name w:val="page number"/>
    <w:basedOn w:val="Standaardalinea-lettertype"/>
    <w:rsid w:val="005E6395"/>
  </w:style>
  <w:style w:type="paragraph" w:customStyle="1" w:styleId="Default">
    <w:name w:val="Default"/>
    <w:rsid w:val="003C4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3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55E2B"/>
    <w:rPr>
      <w:sz w:val="22"/>
      <w:szCs w:val="22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C3B3E"/>
  </w:style>
  <w:style w:type="table" w:styleId="Tabelraster">
    <w:name w:val="Table Grid"/>
    <w:basedOn w:val="Standaardtabel"/>
    <w:uiPriority w:val="59"/>
    <w:rsid w:val="00BC3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C3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3B3E"/>
    <w:pPr>
      <w:spacing w:after="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BC3B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B3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3B3E"/>
    <w:rPr>
      <w:b/>
      <w:bCs/>
      <w:lang w:eastAsia="en-US"/>
    </w:rPr>
  </w:style>
  <w:style w:type="paragraph" w:customStyle="1" w:styleId="Standard">
    <w:name w:val="Standard"/>
    <w:rsid w:val="00BC3B3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BC3B3E"/>
    <w:pPr>
      <w:numPr>
        <w:numId w:val="10"/>
      </w:numPr>
    </w:pPr>
  </w:style>
  <w:style w:type="paragraph" w:styleId="Titel">
    <w:name w:val="Title"/>
    <w:basedOn w:val="Standaard"/>
    <w:link w:val="TitelChar"/>
    <w:qFormat/>
    <w:rsid w:val="00BC3B3E"/>
    <w:pPr>
      <w:spacing w:after="0" w:line="240" w:lineRule="auto"/>
      <w:jc w:val="center"/>
    </w:pPr>
    <w:rPr>
      <w:rFonts w:ascii="LucidaSansEF" w:eastAsia="Times New Roman" w:hAnsi="LucidaSansEF"/>
      <w:b/>
      <w:sz w:val="20"/>
      <w:szCs w:val="20"/>
      <w:lang w:val="nl-NL" w:eastAsia="nl-NL"/>
    </w:rPr>
  </w:style>
  <w:style w:type="character" w:customStyle="1" w:styleId="TitelChar">
    <w:name w:val="Titel Char"/>
    <w:link w:val="Titel"/>
    <w:rsid w:val="00BC3B3E"/>
    <w:rPr>
      <w:rFonts w:ascii="LucidaSansEF" w:eastAsia="Times New Roman" w:hAnsi="LucidaSansEF"/>
      <w:b/>
    </w:rPr>
  </w:style>
  <w:style w:type="paragraph" w:styleId="Plattetekst">
    <w:name w:val="Body Text"/>
    <w:basedOn w:val="Standaard"/>
    <w:link w:val="PlattetekstChar"/>
    <w:unhideWhenUsed/>
    <w:rsid w:val="00BC3B3E"/>
    <w:pPr>
      <w:suppressAutoHyphens/>
      <w:spacing w:after="0" w:line="240" w:lineRule="auto"/>
    </w:pPr>
    <w:rPr>
      <w:rFonts w:ascii="Univers" w:eastAsia="Times New Roman" w:hAnsi="Univers"/>
      <w:sz w:val="18"/>
      <w:szCs w:val="20"/>
      <w:lang w:val="nl-NL" w:eastAsia="ar-SA"/>
    </w:rPr>
  </w:style>
  <w:style w:type="character" w:customStyle="1" w:styleId="PlattetekstChar">
    <w:name w:val="Platte tekst Char"/>
    <w:link w:val="Plattetekst"/>
    <w:rsid w:val="00BC3B3E"/>
    <w:rPr>
      <w:rFonts w:ascii="Univers" w:eastAsia="Times New Roman" w:hAnsi="Univers"/>
      <w:sz w:val="18"/>
      <w:lang w:eastAsia="ar-SA"/>
    </w:rPr>
  </w:style>
  <w:style w:type="paragraph" w:customStyle="1" w:styleId="Titelvoorblad">
    <w:name w:val="Titel voorblad"/>
    <w:basedOn w:val="Standaard"/>
    <w:next w:val="Standaard"/>
    <w:rsid w:val="00BC3B3E"/>
    <w:pPr>
      <w:keepNext/>
      <w:keepLines/>
      <w:suppressAutoHyphens/>
      <w:spacing w:before="1800" w:after="0" w:line="240" w:lineRule="atLeast"/>
    </w:pPr>
    <w:rPr>
      <w:rFonts w:ascii="Arial" w:eastAsia="Times New Roman" w:hAnsi="Arial"/>
      <w:b/>
      <w:spacing w:val="-48"/>
      <w:kern w:val="2"/>
      <w:sz w:val="72"/>
      <w:szCs w:val="20"/>
      <w:lang w:val="nl-NL" w:eastAsia="ar-SA"/>
    </w:rPr>
  </w:style>
  <w:style w:type="character" w:customStyle="1" w:styleId="LijstalineaChar">
    <w:name w:val="Lijstalinea Char"/>
    <w:link w:val="Lijstalinea"/>
    <w:uiPriority w:val="34"/>
    <w:rsid w:val="00BC3B3E"/>
    <w:rPr>
      <w:rFonts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BC3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6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70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AC43B-04A2-461C-86B5-D77390E2E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C542-E271-4C40-A540-A770D6846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65</Characters>
  <Application>Microsoft Office Word</Application>
  <DocSecurity>0</DocSecurity>
  <Lines>10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jers Assurantiën BV</Company>
  <LinksUpToDate>false</LinksUpToDate>
  <CharactersWithSpaces>583</CharactersWithSpaces>
  <SharedDoc>false</SharedDoc>
  <HLinks>
    <vt:vector size="36" baseType="variant"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84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84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84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84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84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Kalkman</dc:creator>
  <cp:keywords/>
  <cp:lastModifiedBy>Mirjam Visser - Mulder</cp:lastModifiedBy>
  <cp:revision>2</cp:revision>
  <cp:lastPrinted>2017-07-10T11:06:00Z</cp:lastPrinted>
  <dcterms:created xsi:type="dcterms:W3CDTF">2026-01-20T10:35:00Z</dcterms:created>
  <dcterms:modified xsi:type="dcterms:W3CDTF">2026-01-20T10:35:00Z</dcterms:modified>
</cp:coreProperties>
</file>